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8卷  附《清史稿》  宋史  上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8卷  附《清史稿》  宋史  上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1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8卷  附《清史稿》  宋史  上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